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6046B0">
        <w:noBreakHyphen/>
      </w:r>
      <w:r>
        <w:t>5</w:t>
      </w:r>
      <w:r w:rsidR="006046B0">
        <w:noBreakHyphen/>
      </w:r>
      <w:r>
        <w:t>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RECOGNIZED” FOR PURPOSES OF THE TRAINING REQUIREMENTS REQUIRED FOR CANDIDATES FOR CORONER.</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4C10C4"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623">
        <w:t>A.</w:t>
      </w:r>
      <w:r w:rsidR="00CE6623">
        <w:tab/>
        <w:t>Section 17</w:t>
      </w:r>
      <w:r w:rsidR="006046B0">
        <w:noBreakHyphen/>
      </w:r>
      <w:r w:rsidR="00CE6623">
        <w:t>5</w:t>
      </w:r>
      <w:r w:rsidR="006046B0">
        <w:noBreakHyphen/>
      </w:r>
      <w:r w:rsidR="00CE6623">
        <w:t>130(A)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FC3C7C">
        <w:t xml:space="preserve">A coroner in this State shall have all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be a citizen of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 xml:space="preserve">be a resident of the county in which the person seeks the office of coroner for at least one year before qualifying for the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 xml:space="preserve">be a registered voter;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d)</w:t>
      </w:r>
      <w:r>
        <w:tab/>
      </w:r>
      <w:r w:rsidRPr="00FC3C7C">
        <w:t>have attained the age of twenty</w:t>
      </w:r>
      <w:r w:rsidR="006046B0">
        <w:noBreakHyphen/>
      </w:r>
      <w:r w:rsidRPr="00FC3C7C">
        <w:t xml:space="preserve">one years before the date of qualifying for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C3C7C">
        <w:t>(e)</w:t>
      </w:r>
      <w:r>
        <w:tab/>
      </w:r>
      <w:r w:rsidRPr="00FC3C7C">
        <w:t xml:space="preserve">have obtained a high school diploma or its recognized equivalent by the State Department of Education;  and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f)</w:t>
      </w:r>
      <w:r>
        <w:tab/>
      </w:r>
      <w:r w:rsidRPr="00FC3C7C">
        <w:t xml:space="preserve">have not been convicted of a felony offense or an offense involving moral turpitude contrary to the laws of this State, another state, or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3C7C">
        <w:t>(2)</w:t>
      </w:r>
      <w:r>
        <w:tab/>
      </w:r>
      <w:r w:rsidRPr="00FC3C7C">
        <w:t xml:space="preserve">In addition to the requirements of subsection (A)(1), a coroner in this State shall have at least one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have at least three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have a two</w:t>
      </w:r>
      <w:r w:rsidR="006046B0">
        <w:noBreakHyphen/>
      </w:r>
      <w:r w:rsidRPr="00FC3C7C">
        <w:t xml:space="preserve">year associate degree and two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have a four</w:t>
      </w:r>
      <w:r w:rsidR="006046B0">
        <w:noBreakHyphen/>
      </w:r>
      <w:r w:rsidRPr="00FC3C7C">
        <w:t xml:space="preserve">year baccalaureate degree and one year of experience in death investigation with a law enforcement agency, coroner, or medical examiner agency; </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C3C7C">
        <w:t>(d)</w:t>
      </w:r>
      <w:r>
        <w:tab/>
      </w:r>
      <w:r w:rsidRPr="00FC3C7C">
        <w:t>be a law enforcement officer, as defined by Section 23</w:t>
      </w:r>
      <w:r w:rsidR="006046B0">
        <w:noBreakHyphen/>
      </w:r>
      <w:r w:rsidRPr="00FC3C7C">
        <w:t>23</w:t>
      </w:r>
      <w:r w:rsidR="006046B0">
        <w:noBreakHyphen/>
      </w:r>
      <w:r w:rsidRPr="00FC3C7C">
        <w:t xml:space="preserve">10(E)(1), who is certified by the South Carolina Law Enforcement Training Council with a minimum of two years of experience; </w:t>
      </w:r>
      <w:r>
        <w:rPr>
          <w:u w:val="single"/>
        </w:rPr>
        <w:t>or</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C3C7C">
        <w:t>(e)</w:t>
      </w:r>
      <w:r>
        <w:tab/>
      </w:r>
      <w:r w:rsidRPr="00876DB5">
        <w:rPr>
          <w:strike/>
        </w:rPr>
        <w:t xml:space="preserve">be a licensed private investigator with a minimum of two years of experience;  or </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95C">
        <w:tab/>
      </w:r>
      <w:r w:rsidRPr="00B6495C">
        <w:tab/>
      </w:r>
      <w:r w:rsidRPr="00B6495C">
        <w:tab/>
      </w:r>
      <w:r w:rsidRPr="00876DB5">
        <w:rPr>
          <w:strike/>
        </w:rPr>
        <w:t>(f)</w:t>
      </w:r>
      <w:r w:rsidRPr="00B6495C">
        <w:tab/>
      </w:r>
      <w:r w:rsidRPr="00FC3C7C">
        <w:t>have completed a recognized forensic science degree or certification program or be enrolled in a recognized forensic science degree or certification program to be completed within one year of being elected to the office of coroner.</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B6495C">
        <w:tab/>
      </w:r>
      <w:r>
        <w:rPr>
          <w:u w:val="single"/>
        </w:rPr>
        <w:t>The experience requirements provided pursuant to subitems (a) through (d) of item (2) of this section must have been completed within the last ten years before the filing of the affidavit required pursuant to this subsec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7</w:t>
      </w:r>
      <w:r w:rsidR="006046B0">
        <w:noBreakHyphen/>
      </w:r>
      <w:r>
        <w:t>5</w:t>
      </w:r>
      <w:r w:rsidR="006046B0">
        <w:noBreakHyphen/>
      </w:r>
      <w:r>
        <w:t>130(G)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FC3C7C">
        <w:t>he Director of the Department of Public Safety shall appoint a Coroners Training Advisory Committee to assist in the determination of training requirements for coroners and deputy coroners</w:t>
      </w:r>
      <w:r>
        <w:t xml:space="preserve"> </w:t>
      </w:r>
      <w:r>
        <w:rPr>
          <w:u w:val="single"/>
        </w:rPr>
        <w:t xml:space="preserve">and to determine those forensic science degree and certification programs that qualify as </w:t>
      </w:r>
      <w:r w:rsidR="006046B0" w:rsidRPr="006046B0">
        <w:rPr>
          <w:u w:val="single"/>
        </w:rPr>
        <w:t>‘</w:t>
      </w:r>
      <w:r>
        <w:rPr>
          <w:u w:val="single"/>
        </w:rPr>
        <w:t>recognized</w:t>
      </w:r>
      <w:r w:rsidR="006046B0" w:rsidRPr="006046B0">
        <w:rPr>
          <w:u w:val="single"/>
        </w:rPr>
        <w:t>’</w:t>
      </w:r>
      <w:r>
        <w:rPr>
          <w:u w:val="single"/>
        </w:rPr>
        <w:t xml:space="preserve"> pursuant to the requirements of this section</w:t>
      </w:r>
      <w:r w:rsidRPr="00FC3C7C">
        <w:t xml:space="preserve">.  The committee must consist of no fewer than five coroners and at least one physician trained in forensic pathology as recommended by the South Carolina </w:t>
      </w:r>
      <w:r w:rsidRPr="00FC3C7C">
        <w:lastRenderedPageBreak/>
        <w:t>Coroners Association.  The members of the committee shall serve without compensa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that the provisions of Section 17</w:t>
      </w:r>
      <w:r w:rsidR="006046B0">
        <w:noBreakHyphen/>
      </w:r>
      <w:r>
        <w:t>5</w:t>
      </w:r>
      <w:r w:rsidR="006046B0">
        <w:noBreakHyphen/>
      </w:r>
      <w:r>
        <w:t>130(A) as amended in Section 1.A. of this act, apply for persons appointed or elected to the office of coroner after 2012.</w:t>
      </w:r>
    </w:p>
    <w:p w:rsidR="00C22CAF" w:rsidRDefault="006046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AF" w:rsidRDefault="00C22CAF" w:rsidP="00C22CAF">
      <w:pPr>
        <w:suppressAutoHyphens/>
      </w:pPr>
    </w:p>
    <w:sectPr w:rsidR="00C22CAF" w:rsidSect="00C22C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C4" w:rsidRDefault="004C10C4" w:rsidP="009F0C77">
      <w:r>
        <w:separator/>
      </w:r>
    </w:p>
  </w:endnote>
  <w:endnote w:type="continuationSeparator" w:id="0">
    <w:p w:rsidR="004C10C4" w:rsidRDefault="004C10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2FBA0A-987A-4F45-A937-2F465C4A83D7}"/>
    <w:embedBold r:id="rId2" w:fontKey="{501DD6C7-72FB-4D92-8C4B-F7D7308A95AB}"/>
  </w:font>
  <w:font w:name="Calibri">
    <w:panose1 w:val="020F0502020204030204"/>
    <w:charset w:val="00"/>
    <w:family w:val="swiss"/>
    <w:pitch w:val="variable"/>
    <w:sig w:usb0="A00002EF" w:usb1="4000207B" w:usb2="00000000" w:usb3="00000000" w:csb0="0000009F" w:csb1="00000000"/>
    <w:embedRegular r:id="rId3" w:fontKey="{02AB84D4-B942-4B30-A162-CA713C5E6586}"/>
  </w:font>
  <w:font w:name="Cambria">
    <w:panose1 w:val="02040503050406030204"/>
    <w:charset w:val="00"/>
    <w:family w:val="roman"/>
    <w:pitch w:val="variable"/>
    <w:sig w:usb0="A00002EF" w:usb1="4000004B" w:usb2="00000000" w:usb3="00000000" w:csb0="0000009F" w:csb1="00000000"/>
    <w:embedRegular r:id="rId4" w:fontKey="{9DFD591D-E91C-4CE5-85CB-131C649FE0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3B" w:rsidRPr="00C22CAF" w:rsidRDefault="00C22CAF" w:rsidP="00C22CAF">
    <w:pPr>
      <w:pStyle w:val="Footer"/>
      <w:tabs>
        <w:tab w:val="clear" w:pos="4680"/>
        <w:tab w:val="clear" w:pos="9360"/>
        <w:tab w:val="center" w:pos="2995"/>
      </w:tabs>
      <w:spacing w:before="120"/>
    </w:pPr>
    <w:r>
      <w:t>[101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C4" w:rsidRDefault="004C10C4" w:rsidP="009F0C77">
      <w:r>
        <w:separator/>
      </w:r>
    </w:p>
  </w:footnote>
  <w:footnote w:type="continuationSeparator" w:id="0">
    <w:p w:rsidR="004C10C4" w:rsidRDefault="004C10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28HTC12"/>
    <w:docVar w:name="CoverBillType" w:val="b"/>
    <w:docVar w:name="docpath" w:val="L:\Council\bills\BBM\10428HTC12.DOCX"/>
    <w:docVar w:name="dvBillNumber" w:val="1014"/>
    <w:docVar w:name="dvBillNumberPrefix" w:val="S. "/>
    <w:docVar w:name="dvOriginalBody" w:val="Senate"/>
    <w:docVar w:name="dvSteno" w:val="BBM"/>
    <w:docVar w:name="NameofBody" w:val="s"/>
    <w:docVar w:name="vgroup2" w:val="Council"/>
  </w:docVars>
  <w:rsids>
    <w:rsidRoot w:val="00AB541B"/>
    <w:rsid w:val="00026C9A"/>
    <w:rsid w:val="000965A1"/>
    <w:rsid w:val="000E1785"/>
    <w:rsid w:val="001023A4"/>
    <w:rsid w:val="0010776B"/>
    <w:rsid w:val="00133E66"/>
    <w:rsid w:val="00134ACF"/>
    <w:rsid w:val="00144E15"/>
    <w:rsid w:val="001A4A62"/>
    <w:rsid w:val="001A681E"/>
    <w:rsid w:val="001D08F2"/>
    <w:rsid w:val="001D483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10C4"/>
    <w:rsid w:val="00511EE9"/>
    <w:rsid w:val="00521E00"/>
    <w:rsid w:val="00577C6C"/>
    <w:rsid w:val="0058501B"/>
    <w:rsid w:val="006046B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541B"/>
    <w:rsid w:val="00AD4B17"/>
    <w:rsid w:val="00B26FA6"/>
    <w:rsid w:val="00B741CB"/>
    <w:rsid w:val="00B934F3"/>
    <w:rsid w:val="00BB6347"/>
    <w:rsid w:val="00BD2134"/>
    <w:rsid w:val="00C038D8"/>
    <w:rsid w:val="00C045DD"/>
    <w:rsid w:val="00C22CAF"/>
    <w:rsid w:val="00C3136F"/>
    <w:rsid w:val="00C3483A"/>
    <w:rsid w:val="00C74E9D"/>
    <w:rsid w:val="00C82FD3"/>
    <w:rsid w:val="00C97EB6"/>
    <w:rsid w:val="00CC6B7B"/>
    <w:rsid w:val="00CD3619"/>
    <w:rsid w:val="00CE6623"/>
    <w:rsid w:val="00CF0618"/>
    <w:rsid w:val="00CF4447"/>
    <w:rsid w:val="00D405E7"/>
    <w:rsid w:val="00D41D56"/>
    <w:rsid w:val="00D6260D"/>
    <w:rsid w:val="00D6662B"/>
    <w:rsid w:val="00D95E2F"/>
    <w:rsid w:val="00D970A9"/>
    <w:rsid w:val="00DB3AC0"/>
    <w:rsid w:val="00DE1371"/>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F447-14D7-4118-9489-557B80F3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4</Characters>
  <Application>Microsoft Office Word</Application>
  <DocSecurity>0</DocSecurity>
  <Lines>27</Lines>
  <Paragraphs>7</Paragraphs>
  <ScaleCrop>false</ScaleCrop>
  <Company> </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17T20:31:00Z</cp:lastPrinted>
  <dcterms:created xsi:type="dcterms:W3CDTF">2011-11-28T20:13:00Z</dcterms:created>
  <dcterms:modified xsi:type="dcterms:W3CDTF">2011-11-28T20:13:00Z</dcterms:modified>
</cp:coreProperties>
</file>